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3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万昌舜环保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7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tabs>
                <w:tab w:val="left" w:pos="20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A78217E"/>
    <w:rsid w:val="50C708C3"/>
    <w:rsid w:val="56D10CD4"/>
    <w:rsid w:val="72FB4398"/>
    <w:rsid w:val="7DB92F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4-17T00:02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0FA4FFE03B47CEB01606C2F1F50A80</vt:lpwstr>
  </property>
</Properties>
</file>